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50266D9D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7D6915">
        <w:rPr>
          <w:b/>
          <w:bCs/>
          <w:lang w:val="en-US"/>
        </w:rPr>
        <w:t>March 19</w:t>
      </w:r>
      <w:r w:rsidR="001F6596" w:rsidRPr="00684431">
        <w:rPr>
          <w:b/>
          <w:bCs/>
          <w:lang w:val="en-US"/>
        </w:rPr>
        <w:t>, 202</w:t>
      </w:r>
      <w:r w:rsidR="001F6596">
        <w:rPr>
          <w:b/>
          <w:bCs/>
          <w:lang w:val="en-US"/>
        </w:rPr>
        <w:t>4</w:t>
      </w:r>
      <w:r w:rsidR="001F6596" w:rsidRPr="00684431">
        <w:rPr>
          <w:lang w:val="en-US"/>
        </w:rPr>
        <w:t xml:space="preserve"> </w:t>
      </w:r>
      <w:bookmarkEnd w:id="0"/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1185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140"/>
        <w:gridCol w:w="2140"/>
        <w:gridCol w:w="2140"/>
        <w:gridCol w:w="2140"/>
      </w:tblGrid>
      <w:tr w:rsidR="007D6915" w14:paraId="7B6D13D8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43FD931A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2011CB1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B6A0B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418F5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24A8D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2</w:t>
            </w:r>
          </w:p>
        </w:tc>
      </w:tr>
      <w:tr w:rsidR="00A46FC8" w:rsidRPr="00A46FC8" w14:paraId="37DB7475" w14:textId="77777777" w:rsidTr="00A46FC8">
        <w:trPr>
          <w:trHeight w:val="20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29F2EF8" w14:textId="77777777" w:rsidR="00A46FC8" w:rsidRPr="007D6915" w:rsidRDefault="00A46FC8">
            <w:pPr>
              <w:jc w:val="center"/>
              <w:rPr>
                <w:color w:val="000000"/>
                <w:sz w:val="18"/>
                <w:szCs w:val="18"/>
              </w:rPr>
            </w:pPr>
            <w:r w:rsidRPr="007D691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465DBF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proofErr w:type="spellStart"/>
            <w:r w:rsidRPr="007D6915">
              <w:rPr>
                <w:sz w:val="18"/>
                <w:szCs w:val="18"/>
              </w:rPr>
              <w:t>Reopening</w:t>
            </w:r>
            <w:proofErr w:type="spellEnd"/>
          </w:p>
          <w:p w14:paraId="4FD9B057" w14:textId="08C29808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UA400023021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649DF3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proofErr w:type="spellStart"/>
            <w:r w:rsidRPr="007D6915">
              <w:rPr>
                <w:sz w:val="18"/>
                <w:szCs w:val="18"/>
              </w:rPr>
              <w:t>Reopening</w:t>
            </w:r>
            <w:proofErr w:type="spellEnd"/>
          </w:p>
          <w:p w14:paraId="6D4EE80C" w14:textId="5E32024D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UA400023026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429340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proofErr w:type="spellStart"/>
            <w:r w:rsidRPr="007D6915">
              <w:rPr>
                <w:sz w:val="18"/>
                <w:szCs w:val="18"/>
              </w:rPr>
              <w:t>Reopening</w:t>
            </w:r>
            <w:proofErr w:type="spellEnd"/>
          </w:p>
          <w:p w14:paraId="07290A86" w14:textId="5BDFBC3F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UA40002302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4C4FDA" w14:textId="77777777" w:rsidR="00A46FC8" w:rsidRPr="00A46FC8" w:rsidRDefault="00A46FC8">
            <w:pPr>
              <w:jc w:val="center"/>
              <w:rPr>
                <w:sz w:val="18"/>
                <w:szCs w:val="18"/>
                <w:lang w:val="en-US"/>
              </w:rPr>
            </w:pPr>
            <w:r w:rsidRPr="00A46FC8">
              <w:rPr>
                <w:sz w:val="18"/>
                <w:szCs w:val="18"/>
                <w:lang w:val="en-US"/>
              </w:rPr>
              <w:t>Reopening</w:t>
            </w:r>
          </w:p>
          <w:p w14:paraId="47A046DF" w14:textId="77777777" w:rsidR="00A46FC8" w:rsidRPr="00A46FC8" w:rsidRDefault="00A46FC8">
            <w:pPr>
              <w:jc w:val="center"/>
              <w:rPr>
                <w:sz w:val="18"/>
                <w:szCs w:val="18"/>
                <w:lang w:val="en-US"/>
              </w:rPr>
            </w:pPr>
            <w:r w:rsidRPr="00A46FC8">
              <w:rPr>
                <w:sz w:val="18"/>
                <w:szCs w:val="18"/>
                <w:lang w:val="en-US"/>
              </w:rPr>
              <w:t>UA4000230452</w:t>
            </w:r>
          </w:p>
          <w:p w14:paraId="4C857B63" w14:textId="6ACBA955" w:rsidR="00A46FC8" w:rsidRPr="00A46FC8" w:rsidRDefault="00A46FC8" w:rsidP="006D2405">
            <w:pPr>
              <w:jc w:val="center"/>
              <w:rPr>
                <w:sz w:val="18"/>
                <w:szCs w:val="18"/>
                <w:lang w:val="en-US"/>
              </w:rPr>
            </w:pPr>
            <w:r w:rsidRPr="007D6915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7D6915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7D6915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7D6915" w14:paraId="4EFBCB2A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328BE086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B313BA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C9B69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6E27DA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7FBB92D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 000</w:t>
            </w:r>
          </w:p>
        </w:tc>
      </w:tr>
      <w:tr w:rsidR="007D6915" w14:paraId="57E0CDD6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CADDF9A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67EC84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E94811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67E6BEB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FF1BF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0 000</w:t>
            </w:r>
          </w:p>
        </w:tc>
      </w:tr>
      <w:tr w:rsidR="007D6915" w14:paraId="0D3809FE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6645755D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B45CD6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9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5A2E5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9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1B1C7EE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9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4FD20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9.03.2024</w:t>
            </w:r>
          </w:p>
        </w:tc>
      </w:tr>
      <w:tr w:rsidR="007D6915" w14:paraId="156FACD9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39E40D65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E2B766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A2D0D9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32D40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FBBC32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.03.2024</w:t>
            </w:r>
          </w:p>
        </w:tc>
      </w:tr>
      <w:tr w:rsidR="00A46FC8" w14:paraId="385CBEC6" w14:textId="77777777" w:rsidTr="00A46FC8">
        <w:trPr>
          <w:trHeight w:val="73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846BCC6" w14:textId="77777777" w:rsidR="00A46FC8" w:rsidRPr="007D6915" w:rsidRDefault="00A46FC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339554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1.09.2024</w:t>
            </w:r>
          </w:p>
          <w:p w14:paraId="4CC4DDC2" w14:textId="1E5AAF4E" w:rsidR="00A46FC8" w:rsidRPr="00A46FC8" w:rsidRDefault="00A46FC8" w:rsidP="00A46FC8">
            <w:pPr>
              <w:jc w:val="center"/>
              <w:rPr>
                <w:sz w:val="18"/>
                <w:szCs w:val="18"/>
                <w:lang w:val="en-US"/>
              </w:rPr>
            </w:pPr>
            <w:r w:rsidRPr="00A46FC8">
              <w:rPr>
                <w:sz w:val="18"/>
                <w:szCs w:val="18"/>
                <w:lang w:val="en-US"/>
              </w:rPr>
              <w:t>12.03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0F874B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1.07.2024</w:t>
            </w:r>
          </w:p>
          <w:p w14:paraId="2AC649A6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9.01.2025</w:t>
            </w:r>
          </w:p>
          <w:p w14:paraId="14043375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0.07.2025</w:t>
            </w:r>
          </w:p>
          <w:p w14:paraId="377C2F9F" w14:textId="20883D73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8.01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CE39A1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0.07.2024</w:t>
            </w:r>
          </w:p>
          <w:p w14:paraId="2A85A750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8.01.2025</w:t>
            </w:r>
          </w:p>
          <w:p w14:paraId="64706906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9.07.2025</w:t>
            </w:r>
          </w:p>
          <w:p w14:paraId="4779F787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7.01.2026</w:t>
            </w:r>
          </w:p>
          <w:p w14:paraId="2D19C28C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8.07.2026</w:t>
            </w:r>
          </w:p>
          <w:p w14:paraId="504939CB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6.01.2027</w:t>
            </w:r>
          </w:p>
          <w:p w14:paraId="323BBFED" w14:textId="17391850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7.07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AA3704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5.04.2024</w:t>
            </w:r>
          </w:p>
          <w:p w14:paraId="610D3EA3" w14:textId="77777777" w:rsidR="00A46FC8" w:rsidRPr="007D6915" w:rsidRDefault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4.10.2024</w:t>
            </w:r>
          </w:p>
          <w:p w14:paraId="393EC6C8" w14:textId="61904AB8" w:rsidR="00A46FC8" w:rsidRPr="007D6915" w:rsidRDefault="00A46FC8" w:rsidP="00A46FC8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4.04.2025</w:t>
            </w:r>
          </w:p>
        </w:tc>
      </w:tr>
      <w:tr w:rsidR="007D6915" w14:paraId="5EF821C4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07C740EF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12CD38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84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57A042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88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AABBF5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92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D7983C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3,10</w:t>
            </w:r>
          </w:p>
        </w:tc>
      </w:tr>
      <w:tr w:rsidR="007D6915" w14:paraId="2473E773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03452AA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254244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6,8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001CB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5B8F4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9439A2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,62%</w:t>
            </w:r>
          </w:p>
        </w:tc>
      </w:tr>
      <w:tr w:rsidR="007D6915" w14:paraId="4A340507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0D82FA53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4CA09EE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5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5EBF01E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679</w:t>
            </w:r>
            <w:bookmarkStart w:id="1" w:name="_GoBack"/>
            <w:bookmarkEnd w:id="1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675DBA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 20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83969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00</w:t>
            </w:r>
          </w:p>
        </w:tc>
      </w:tr>
      <w:tr w:rsidR="007D6915" w14:paraId="7DF0FB7B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48B1BAE7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55C1631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2.03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CC53A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8.01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B31A0B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07.07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FAFE0C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4.04.2025</w:t>
            </w:r>
          </w:p>
        </w:tc>
      </w:tr>
      <w:tr w:rsidR="007D6915" w14:paraId="7652C303" w14:textId="77777777" w:rsidTr="00A46FC8">
        <w:trPr>
          <w:trHeight w:val="54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0EC97E5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7D69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8BE98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8 713 428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8BE3B9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7 663 46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AC02B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445 29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F08CB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47 245 000</w:t>
            </w:r>
          </w:p>
        </w:tc>
      </w:tr>
      <w:tr w:rsidR="007D6915" w14:paraId="3C96516E" w14:textId="77777777" w:rsidTr="00A46FC8">
        <w:trPr>
          <w:trHeight w:val="54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601030F7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7D691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335CB4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78519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3DECC6C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242 29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5551869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47 100 000</w:t>
            </w:r>
          </w:p>
        </w:tc>
      </w:tr>
      <w:tr w:rsidR="007D6915" w14:paraId="2AD03D2A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6DBEC844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15DAB4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 617 75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740AED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4 210 45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D3F04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7 544 41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3B5A6E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08 780 000</w:t>
            </w:r>
          </w:p>
        </w:tc>
      </w:tr>
      <w:tr w:rsidR="007D6915" w14:paraId="57E99E9D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11C740EA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11FD84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5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3786B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39266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830F2A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7</w:t>
            </w:r>
          </w:p>
        </w:tc>
      </w:tr>
      <w:tr w:rsidR="007D6915" w14:paraId="630E05F0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3876DDA7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32229BB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A7D18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1D5B9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508BC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6</w:t>
            </w:r>
          </w:p>
        </w:tc>
      </w:tr>
      <w:tr w:rsidR="007D6915" w14:paraId="5BD6C240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C06A314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AAF668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6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BBB9D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7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D5409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1B2E9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5,00%</w:t>
            </w:r>
          </w:p>
        </w:tc>
      </w:tr>
      <w:tr w:rsidR="007D6915" w14:paraId="726705F5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58E6ECF6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E1D7FCC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6,2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BC743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7,1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C2A01F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8,1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8585B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,60%</w:t>
            </w:r>
          </w:p>
        </w:tc>
      </w:tr>
      <w:tr w:rsidR="007D6915" w14:paraId="3E11AC70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755C715A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6757284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6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2B736A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7,3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B87285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8,3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0E2797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,66%</w:t>
            </w:r>
          </w:p>
        </w:tc>
      </w:tr>
      <w:tr w:rsidR="007D6915" w14:paraId="217F3876" w14:textId="77777777" w:rsidTr="00A46FC8">
        <w:trPr>
          <w:trHeight w:val="310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471123B2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691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691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7D691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79349CA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6,46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82BA53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7,3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32EA60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8,3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56581E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,66%</w:t>
            </w:r>
          </w:p>
        </w:tc>
      </w:tr>
      <w:tr w:rsidR="007D6915" w14:paraId="2AC948CF" w14:textId="77777777" w:rsidTr="00A46FC8">
        <w:trPr>
          <w:trHeight w:val="54"/>
        </w:trPr>
        <w:tc>
          <w:tcPr>
            <w:tcW w:w="3294" w:type="dxa"/>
            <w:shd w:val="clear" w:color="000000" w:fill="FFFFFF"/>
            <w:vAlign w:val="center"/>
            <w:hideMark/>
          </w:tcPr>
          <w:p w14:paraId="28A5DE3C" w14:textId="77777777" w:rsidR="007D6915" w:rsidRPr="007D6915" w:rsidRDefault="007D691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D691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4B75B1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018 165 404,2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FEEF599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4 107 300 429,4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50B071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3 370 237 232,8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8DD24B" w14:textId="77777777" w:rsidR="007D6915" w:rsidRPr="007D6915" w:rsidRDefault="007D6915">
            <w:pPr>
              <w:jc w:val="center"/>
              <w:rPr>
                <w:sz w:val="18"/>
                <w:szCs w:val="18"/>
              </w:rPr>
            </w:pPr>
            <w:r w:rsidRPr="007D6915">
              <w:rPr>
                <w:sz w:val="18"/>
                <w:szCs w:val="18"/>
              </w:rPr>
              <w:t>149 781 485,80</w:t>
            </w:r>
          </w:p>
        </w:tc>
      </w:tr>
    </w:tbl>
    <w:p w14:paraId="4511E9AE" w14:textId="5CCA6474" w:rsidR="0071054B" w:rsidRPr="0071054B" w:rsidRDefault="0071054B" w:rsidP="00C107C0">
      <w:pPr>
        <w:tabs>
          <w:tab w:val="left" w:pos="13608"/>
        </w:tabs>
        <w:rPr>
          <w:b/>
          <w:bCs/>
          <w:color w:val="000000"/>
          <w:sz w:val="18"/>
          <w:szCs w:val="18"/>
          <w:lang w:val="en-US"/>
        </w:rPr>
      </w:pPr>
    </w:p>
    <w:p w14:paraId="3156EEF1" w14:textId="6D604AA1" w:rsidR="002B6FC1" w:rsidRPr="00B2062B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7D6915">
        <w:rPr>
          <w:b/>
          <w:bCs/>
          <w:lang w:val="en-US"/>
        </w:rPr>
        <w:t>March 19</w:t>
      </w:r>
      <w:r w:rsidR="001F6596" w:rsidRPr="00B2062B">
        <w:rPr>
          <w:b/>
          <w:bCs/>
          <w:lang w:val="en-US"/>
        </w:rPr>
        <w:t xml:space="preserve">, </w:t>
      </w:r>
      <w:r w:rsidR="001F6596" w:rsidRPr="00A46FC8">
        <w:rPr>
          <w:b/>
          <w:bCs/>
          <w:lang w:val="en-US"/>
        </w:rPr>
        <w:t>2024</w:t>
      </w:r>
      <w:r w:rsidR="001F6596" w:rsidRPr="00A46FC8">
        <w:rPr>
          <w:lang w:val="en-US"/>
        </w:rPr>
        <w:t xml:space="preserve"> </w:t>
      </w:r>
      <w:r w:rsidR="001B0F28" w:rsidRPr="00A46FC8">
        <w:rPr>
          <w:b/>
          <w:lang w:val="en-US"/>
        </w:rPr>
        <w:t>–</w:t>
      </w:r>
      <w:r w:rsidR="00880201" w:rsidRPr="00A46FC8">
        <w:rPr>
          <w:b/>
          <w:lang w:val="en-US"/>
        </w:rPr>
        <w:t xml:space="preserve"> </w:t>
      </w:r>
      <w:r w:rsidR="00A46FC8" w:rsidRPr="00A46FC8">
        <w:rPr>
          <w:b/>
          <w:lang w:val="uk-UA"/>
        </w:rPr>
        <w:t>16 333 346 606</w:t>
      </w:r>
      <w:proofErr w:type="gramStart"/>
      <w:r w:rsidR="00C46442" w:rsidRPr="00A46FC8">
        <w:rPr>
          <w:b/>
          <w:bCs/>
          <w:lang w:val="en-US"/>
        </w:rPr>
        <w:t>,</w:t>
      </w:r>
      <w:r w:rsidR="00A46FC8" w:rsidRPr="00A46FC8">
        <w:rPr>
          <w:b/>
          <w:bCs/>
          <w:lang w:val="uk-UA"/>
        </w:rPr>
        <w:t>65</w:t>
      </w:r>
      <w:proofErr w:type="gramEnd"/>
      <w:r w:rsidR="00C46442" w:rsidRPr="00A46FC8">
        <w:rPr>
          <w:b/>
          <w:bCs/>
          <w:lang w:val="uk-UA"/>
        </w:rPr>
        <w:t> </w:t>
      </w:r>
      <w:r w:rsidR="00880201" w:rsidRPr="00A46FC8">
        <w:rPr>
          <w:b/>
          <w:bCs/>
          <w:lang w:val="en-US" w:eastAsia="uk-UA"/>
        </w:rPr>
        <w:t>U</w:t>
      </w:r>
      <w:r w:rsidR="00880201" w:rsidRPr="00A46FC8">
        <w:rPr>
          <w:b/>
          <w:lang w:val="en-US"/>
        </w:rPr>
        <w:t>AH</w:t>
      </w:r>
      <w:r w:rsidR="00880201" w:rsidRPr="00A46FC8">
        <w:rPr>
          <w:b/>
          <w:lang w:val="uk-UA"/>
        </w:rPr>
        <w:t xml:space="preserve"> </w:t>
      </w:r>
      <w:r w:rsidR="00880201" w:rsidRPr="00A46FC8">
        <w:rPr>
          <w:b/>
          <w:lang w:val="en-US"/>
        </w:rPr>
        <w:t>(at the NBU rate</w:t>
      </w:r>
      <w:r w:rsidR="00880201" w:rsidRPr="00A46FC8">
        <w:rPr>
          <w:b/>
          <w:lang w:val="uk-UA"/>
        </w:rPr>
        <w:t>)</w:t>
      </w:r>
      <w:r w:rsidR="00880201" w:rsidRPr="00A46FC8">
        <w:rPr>
          <w:b/>
          <w:lang w:val="en-US"/>
        </w:rPr>
        <w:t>.</w:t>
      </w:r>
    </w:p>
    <w:sectPr w:rsidR="002B6FC1" w:rsidRPr="00B2062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6E6909-F6D8-41B6-84D0-235EE6A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6</Words>
  <Characters>6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4</cp:revision>
  <cp:lastPrinted>2019-12-17T14:00:00Z</cp:lastPrinted>
  <dcterms:created xsi:type="dcterms:W3CDTF">2024-01-09T13:30:00Z</dcterms:created>
  <dcterms:modified xsi:type="dcterms:W3CDTF">2024-03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